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166F9" w14:textId="77777777" w:rsidR="00A92A81" w:rsidRDefault="00A92A81" w:rsidP="005B4D3D">
      <w:pPr>
        <w:jc w:val="center"/>
        <w:rPr>
          <w:b/>
          <w:caps/>
        </w:rPr>
      </w:pPr>
    </w:p>
    <w:p w14:paraId="2CFBE6A1" w14:textId="77777777" w:rsidR="00874A27" w:rsidRDefault="00874A27" w:rsidP="005B4D3D">
      <w:pPr>
        <w:jc w:val="center"/>
        <w:rPr>
          <w:b/>
          <w:caps/>
        </w:rPr>
      </w:pPr>
    </w:p>
    <w:p w14:paraId="4AD1CDF8" w14:textId="6F6E3871" w:rsidR="0027542B" w:rsidRDefault="0027542B" w:rsidP="00D7615F">
      <w:pPr>
        <w:pStyle w:val="Zhlav"/>
        <w:tabs>
          <w:tab w:val="clear" w:pos="4536"/>
          <w:tab w:val="clear" w:pos="9072"/>
          <w:tab w:val="left" w:pos="7755"/>
        </w:tabs>
        <w:rPr>
          <w:i/>
        </w:rPr>
      </w:pPr>
      <w:r>
        <w:rPr>
          <w:noProof/>
        </w:rPr>
        <mc:AlternateContent>
          <mc:Choice Requires="wps">
            <w:drawing>
              <wp:anchor distT="4294967295" distB="4294967295" distL="114300" distR="114300" simplePos="0" relativeHeight="251660288" behindDoc="0" locked="0" layoutInCell="0" allowOverlap="1" wp14:anchorId="3DF19C05" wp14:editId="03F61CAC">
                <wp:simplePos x="0" y="0"/>
                <wp:positionH relativeFrom="column">
                  <wp:posOffset>13970</wp:posOffset>
                </wp:positionH>
                <wp:positionV relativeFrom="paragraph">
                  <wp:posOffset>36194</wp:posOffset>
                </wp:positionV>
                <wp:extent cx="5760720" cy="0"/>
                <wp:effectExtent l="0" t="0" r="30480"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AB07" id="Přímá spojnic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" o:allowincell="f" strokeweight=".25pt"/>
            </w:pict>
          </mc:Fallback>
        </mc:AlternateContent>
      </w:r>
      <w:r>
        <w:tab/>
      </w:r>
    </w:p>
    <w:p w14:paraId="267B4ED6" w14:textId="70CB307C" w:rsidR="00354CA9" w:rsidRPr="002D7471" w:rsidRDefault="00354CA9" w:rsidP="00354CA9">
      <w:pPr>
        <w:pStyle w:val="Zhlav"/>
        <w:numPr>
          <w:ilvl w:val="0"/>
          <w:numId w:val="2"/>
        </w:numPr>
        <w:jc w:val="both"/>
        <w:rPr>
          <w:rFonts w:ascii="Verdana" w:eastAsia="Times New Roman" w:hAnsi="Verdana" w:cs="Times New Roman"/>
          <w:i/>
          <w:iCs/>
          <w:sz w:val="20"/>
          <w:szCs w:val="24"/>
        </w:rPr>
      </w:pPr>
      <w:r>
        <w:rPr>
          <w:rFonts w:ascii="Verdana" w:hAnsi="Verdana"/>
          <w:i/>
          <w:iCs/>
          <w:sz w:val="20"/>
        </w:rPr>
        <w:t xml:space="preserve">In accordance with Section 36(2) and (5) of Act No. 111/1998 Coll., on Higher Education Institutions and on the Modification and Amendment of Other Acts (Higher Education Act), the Ministry of Education, Youth and Sports registered modification No. VII to the Masaryk University Statutes under Ref. No. </w:t>
      </w:r>
      <w:r w:rsidR="00B913FC" w:rsidRPr="00B913FC">
        <w:rPr>
          <w:rFonts w:ascii="Verdana" w:hAnsi="Verdana"/>
          <w:i/>
          <w:iCs/>
          <w:sz w:val="20"/>
        </w:rPr>
        <w:t>MSMT-6299/2024-2</w:t>
      </w:r>
      <w:r>
        <w:rPr>
          <w:rFonts w:ascii="Verdana" w:hAnsi="Verdana"/>
          <w:i/>
          <w:iCs/>
          <w:sz w:val="20"/>
        </w:rPr>
        <w:t xml:space="preserve"> as of the date of signing the registration.</w:t>
      </w:r>
    </w:p>
    <w:p w14:paraId="638C2482" w14:textId="179E2AF4" w:rsidR="00354CA9" w:rsidRDefault="00354CA9" w:rsidP="00D64BC7">
      <w:pPr>
        <w:pStyle w:val="Zhlav"/>
        <w:jc w:val="both"/>
        <w:rPr>
          <w:rFonts w:ascii="Verdana" w:eastAsia="Times New Roman" w:hAnsi="Verdana" w:cs="Times New Roman"/>
          <w:sz w:val="20"/>
          <w:szCs w:val="24"/>
          <w:lang w:eastAsia="cs-CZ"/>
        </w:rPr>
      </w:pPr>
    </w:p>
    <w:p w14:paraId="29E28239" w14:textId="77777777" w:rsidR="00D64BC7" w:rsidRDefault="00D64BC7" w:rsidP="00D64BC7">
      <w:pPr>
        <w:pStyle w:val="Zhlav"/>
        <w:jc w:val="both"/>
        <w:rPr>
          <w:rFonts w:ascii="Verdana" w:eastAsia="Times New Roman" w:hAnsi="Verdana" w:cs="Times New Roman"/>
          <w:sz w:val="20"/>
          <w:szCs w:val="24"/>
          <w:lang w:eastAsia="cs-CZ"/>
        </w:rPr>
      </w:pPr>
    </w:p>
    <w:p w14:paraId="7F1D9934" w14:textId="77777777" w:rsidR="00AE200C" w:rsidRDefault="00AE200C" w:rsidP="00D64BC7">
      <w:pPr>
        <w:pStyle w:val="Zhlav"/>
        <w:jc w:val="both"/>
        <w:rPr>
          <w:rFonts w:ascii="Verdana" w:eastAsia="Times New Roman" w:hAnsi="Verdana" w:cs="Times New Roman"/>
          <w:sz w:val="20"/>
          <w:szCs w:val="24"/>
          <w:lang w:eastAsia="cs-CZ"/>
        </w:rPr>
      </w:pPr>
    </w:p>
    <w:p w14:paraId="092BB759" w14:textId="77777777" w:rsidR="00AE200C" w:rsidRPr="00354CA9" w:rsidRDefault="00AE200C" w:rsidP="00D64BC7">
      <w:pPr>
        <w:pStyle w:val="Zhlav"/>
        <w:jc w:val="both"/>
        <w:rPr>
          <w:rFonts w:ascii="Verdana" w:eastAsia="Times New Roman" w:hAnsi="Verdana" w:cs="Times New Roman"/>
          <w:sz w:val="20"/>
          <w:szCs w:val="24"/>
          <w:lang w:eastAsia="cs-CZ"/>
        </w:rPr>
      </w:pPr>
    </w:p>
    <w:p w14:paraId="126174FB" w14:textId="77777777" w:rsidR="00354CA9" w:rsidRPr="00354CA9" w:rsidRDefault="00354CA9" w:rsidP="00AE200C">
      <w:pPr>
        <w:pStyle w:val="Zhlav"/>
        <w:jc w:val="both"/>
        <w:rPr>
          <w:rFonts w:ascii="Verdana" w:eastAsia="Times New Roman" w:hAnsi="Verdana" w:cs="Times New Roman"/>
          <w:sz w:val="20"/>
          <w:szCs w:val="24"/>
          <w:lang w:eastAsia="cs-CZ"/>
        </w:rPr>
      </w:pPr>
    </w:p>
    <w:p w14:paraId="3FD18E49" w14:textId="77777777" w:rsidR="00354CA9" w:rsidRPr="00354CA9" w:rsidRDefault="00354CA9" w:rsidP="00354CA9">
      <w:pPr>
        <w:pStyle w:val="Zhlav"/>
        <w:numPr>
          <w:ilvl w:val="0"/>
          <w:numId w:val="2"/>
        </w:numPr>
        <w:jc w:val="center"/>
        <w:rPr>
          <w:rFonts w:ascii="Verdana" w:eastAsia="Times New Roman" w:hAnsi="Verdana" w:cs="Times New Roman"/>
          <w:sz w:val="20"/>
          <w:szCs w:val="24"/>
        </w:rPr>
      </w:pPr>
      <w:r>
        <w:rPr>
          <w:rFonts w:ascii="Verdana" w:hAnsi="Verdana"/>
          <w:sz w:val="20"/>
        </w:rPr>
        <w:t>……………………………………………………</w:t>
      </w:r>
    </w:p>
    <w:p w14:paraId="654C5CD6" w14:textId="77777777" w:rsidR="00354CA9" w:rsidRPr="00354CA9" w:rsidRDefault="00354CA9" w:rsidP="00354CA9">
      <w:pPr>
        <w:pStyle w:val="Odstavecseseznamem"/>
        <w:numPr>
          <w:ilvl w:val="0"/>
          <w:numId w:val="2"/>
        </w:numPr>
        <w:jc w:val="center"/>
        <w:rPr>
          <w:szCs w:val="24"/>
        </w:rPr>
      </w:pPr>
      <w:r>
        <w:t>Mgr. Karolína Gondková</w:t>
      </w:r>
    </w:p>
    <w:p w14:paraId="3D92612C" w14:textId="77777777" w:rsidR="00354CA9" w:rsidRPr="00354CA9" w:rsidRDefault="00354CA9" w:rsidP="00354CA9">
      <w:pPr>
        <w:pStyle w:val="Odstavecseseznamem"/>
        <w:numPr>
          <w:ilvl w:val="0"/>
          <w:numId w:val="2"/>
        </w:numPr>
        <w:jc w:val="center"/>
        <w:rPr>
          <w:szCs w:val="24"/>
        </w:rPr>
      </w:pPr>
      <w:r>
        <w:t>Director of the Department of Higher Education Institutions</w:t>
      </w:r>
    </w:p>
    <w:p w14:paraId="4BBE9D8F" w14:textId="4038AF29" w:rsidR="007F691B" w:rsidRPr="00354CA9" w:rsidRDefault="0027542B" w:rsidP="007900ED">
      <w:pPr>
        <w:pStyle w:val="Zhlav"/>
        <w:numPr>
          <w:ilvl w:val="0"/>
          <w:numId w:val="2"/>
        </w:numPr>
        <w:jc w:val="center"/>
        <w:rPr>
          <w:b/>
          <w:caps/>
        </w:rPr>
      </w:pPr>
      <w:r>
        <w:rPr>
          <w:noProof/>
        </w:rPr>
        <mc:AlternateContent>
          <mc:Choice Requires="wps">
            <w:drawing>
              <wp:anchor distT="4294967295" distB="4294967295" distL="114300" distR="114300" simplePos="0" relativeHeight="251659264" behindDoc="0" locked="0" layoutInCell="0" allowOverlap="1" wp14:anchorId="78FB4F2B" wp14:editId="7BC7519A">
                <wp:simplePos x="0" y="0"/>
                <wp:positionH relativeFrom="column">
                  <wp:posOffset>13970</wp:posOffset>
                </wp:positionH>
                <wp:positionV relativeFrom="paragraph">
                  <wp:posOffset>36194</wp:posOffset>
                </wp:positionV>
                <wp:extent cx="5760720" cy="0"/>
                <wp:effectExtent l="0" t="0" r="3048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5284" id="Přímá spojnic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" o:allowincell="f" strokeweight=".25pt"/>
            </w:pict>
          </mc:Fallback>
        </mc:AlternateContent>
      </w:r>
    </w:p>
    <w:p w14:paraId="41581947" w14:textId="7882D7EF" w:rsidR="005B4D3D" w:rsidRPr="00EA6CED" w:rsidRDefault="005B4D3D" w:rsidP="00EE594F">
      <w:pPr>
        <w:pStyle w:val="W3MUNadpis1"/>
        <w:spacing w:before="0" w:after="0" w:line="276" w:lineRule="auto"/>
        <w:jc w:val="center"/>
        <w:rPr>
          <w:rFonts w:eastAsiaTheme="minorHAnsi" w:cs="Arial"/>
          <w:i w:val="0"/>
          <w:caps/>
          <w:color w:val="0000DC"/>
          <w:sz w:val="22"/>
          <w:szCs w:val="22"/>
        </w:rPr>
      </w:pPr>
    </w:p>
    <w:p w14:paraId="6BCE82D2" w14:textId="77777777" w:rsidR="000D49E4" w:rsidRPr="00EA6CED" w:rsidRDefault="005B4D3D" w:rsidP="00EE594F">
      <w:pPr>
        <w:pStyle w:val="W3MUNadpis1"/>
        <w:spacing w:before="0" w:after="0" w:line="276" w:lineRule="auto"/>
        <w:ind w:left="-142" w:right="-142"/>
        <w:jc w:val="center"/>
        <w:rPr>
          <w:rFonts w:eastAsiaTheme="minorHAnsi" w:cs="Arial"/>
          <w:i w:val="0"/>
          <w:caps/>
          <w:color w:val="0000DC"/>
          <w:sz w:val="22"/>
          <w:szCs w:val="22"/>
        </w:rPr>
      </w:pPr>
      <w:r>
        <w:rPr>
          <w:i w:val="0"/>
          <w:caps/>
          <w:color w:val="0000DC"/>
          <w:sz w:val="22"/>
        </w:rPr>
        <w:t xml:space="preserve">MODIFICATION NO. VII </w:t>
      </w:r>
    </w:p>
    <w:p w14:paraId="6C7D9DCF" w14:textId="77777777" w:rsidR="005B4D3D" w:rsidRPr="00EA6CED" w:rsidRDefault="000D49E4" w:rsidP="00EE594F">
      <w:pPr>
        <w:pStyle w:val="W3MUNadpis1"/>
        <w:spacing w:before="0" w:line="276" w:lineRule="auto"/>
        <w:ind w:left="-142" w:right="-142"/>
        <w:jc w:val="center"/>
        <w:rPr>
          <w:rFonts w:eastAsiaTheme="minorHAnsi" w:cs="Arial"/>
          <w:i w:val="0"/>
          <w:caps/>
          <w:color w:val="0000DC"/>
          <w:sz w:val="22"/>
          <w:szCs w:val="22"/>
        </w:rPr>
      </w:pPr>
      <w:r>
        <w:rPr>
          <w:i w:val="0"/>
          <w:caps/>
          <w:color w:val="0000DC"/>
          <w:sz w:val="22"/>
        </w:rPr>
        <w:t>TO MASARYK UNIVERSITY INTERNAL REGULATION</w:t>
      </w:r>
    </w:p>
    <w:p w14:paraId="2A1C0137" w14:textId="0DA42739" w:rsidR="005B4D3D" w:rsidRPr="00EA6CED" w:rsidRDefault="005B4D3D" w:rsidP="00EE594F">
      <w:pPr>
        <w:pStyle w:val="W3MUNadpis1"/>
        <w:spacing w:before="0" w:after="0" w:line="276" w:lineRule="auto"/>
        <w:jc w:val="center"/>
        <w:rPr>
          <w:rFonts w:eastAsiaTheme="minorHAnsi" w:cs="Arial"/>
          <w:i w:val="0"/>
          <w:caps/>
          <w:color w:val="0000DC"/>
          <w:sz w:val="28"/>
          <w:szCs w:val="48"/>
        </w:rPr>
      </w:pPr>
      <w:r>
        <w:rPr>
          <w:i w:val="0"/>
          <w:caps/>
          <w:color w:val="0000DC"/>
          <w:sz w:val="28"/>
        </w:rPr>
        <w:t>Masaryk University Statutes</w:t>
      </w:r>
    </w:p>
    <w:p w14:paraId="0F676DEE" w14:textId="77777777" w:rsidR="00623834" w:rsidRDefault="00623834" w:rsidP="005B4D3D">
      <w:pPr>
        <w:jc w:val="center"/>
        <w:rPr>
          <w:rFonts w:ascii="Verdana" w:hAnsi="Verdana"/>
          <w:b/>
          <w:sz w:val="20"/>
        </w:rPr>
      </w:pPr>
    </w:p>
    <w:p w14:paraId="0DF0F9DD" w14:textId="77777777" w:rsidR="005B4D3D" w:rsidRPr="00EE594F" w:rsidRDefault="005B4D3D" w:rsidP="00EE594F">
      <w:pPr>
        <w:pStyle w:val="W3MUZkonParagraf"/>
        <w:spacing w:before="0"/>
        <w:rPr>
          <w:b/>
        </w:rPr>
      </w:pPr>
      <w:r>
        <w:rPr>
          <w:b/>
        </w:rPr>
        <w:t>Section 1</w:t>
      </w:r>
    </w:p>
    <w:p w14:paraId="70AE41D0" w14:textId="42966C66" w:rsidR="005B4D3D" w:rsidRDefault="00264EA2" w:rsidP="00970192">
      <w:pPr>
        <w:rPr>
          <w:rFonts w:ascii="Verdana" w:hAnsi="Verdana"/>
          <w:sz w:val="20"/>
        </w:rPr>
      </w:pPr>
      <w:r>
        <w:rPr>
          <w:rFonts w:ascii="Verdana" w:hAnsi="Verdana"/>
          <w:sz w:val="20"/>
        </w:rPr>
        <w:t>The Masaryk University Statutes have been modified as follows:</w:t>
      </w:r>
    </w:p>
    <w:p w14:paraId="606AF09B" w14:textId="73443588" w:rsidR="0063269A" w:rsidRPr="00AC1A09" w:rsidRDefault="0063269A" w:rsidP="00AC1A09">
      <w:pPr>
        <w:spacing w:after="240"/>
        <w:ind w:firstLine="708"/>
        <w:rPr>
          <w:rFonts w:ascii="Verdana" w:hAnsi="Verdana"/>
          <w:sz w:val="20"/>
          <w:szCs w:val="20"/>
        </w:rPr>
      </w:pPr>
      <w:r>
        <w:rPr>
          <w:rFonts w:ascii="Verdana" w:hAnsi="Verdana"/>
          <w:sz w:val="20"/>
        </w:rPr>
        <w:t>Section 54(2)(m) has been modified to:</w:t>
      </w:r>
    </w:p>
    <w:p w14:paraId="20B7740E" w14:textId="606D0F06" w:rsidR="00DE09D5" w:rsidRDefault="003B683B" w:rsidP="00532B98">
      <w:pPr>
        <w:pStyle w:val="W3MUZkonOdstavecslovan"/>
        <w:ind w:left="1287" w:hanging="360"/>
        <w:rPr>
          <w:i/>
          <w:iCs/>
        </w:rPr>
      </w:pPr>
      <w:r>
        <w:rPr>
          <w:i/>
        </w:rPr>
        <w:t>“m)</w:t>
      </w:r>
      <w:r>
        <w:rPr>
          <w:i/>
        </w:rPr>
        <w:tab/>
        <w:t>Masaryk University Degree Programme Quality Regulations,”.</w:t>
      </w:r>
    </w:p>
    <w:p w14:paraId="7397E3A0" w14:textId="2CECA988" w:rsidR="005066BF" w:rsidRPr="0085512B" w:rsidRDefault="005066BF" w:rsidP="0085512B">
      <w:pPr>
        <w:spacing w:after="240"/>
        <w:rPr>
          <w:rFonts w:ascii="Verdana" w:hAnsi="Verdana"/>
          <w:sz w:val="20"/>
          <w:szCs w:val="20"/>
        </w:rPr>
      </w:pPr>
    </w:p>
    <w:p w14:paraId="51848BDA" w14:textId="77777777" w:rsidR="00C27575" w:rsidRDefault="00C27575" w:rsidP="00CA06D4">
      <w:pPr>
        <w:pStyle w:val="W3MUZkonOdstavecslovan"/>
        <w:spacing w:after="0"/>
        <w:ind w:left="567"/>
        <w:jc w:val="both"/>
      </w:pPr>
    </w:p>
    <w:p w14:paraId="1DE1A5C6" w14:textId="77777777" w:rsidR="005B4D3D" w:rsidRPr="00EE594F" w:rsidRDefault="005B4D3D" w:rsidP="00EE594F">
      <w:pPr>
        <w:pStyle w:val="W3MUZkonParagraf"/>
        <w:spacing w:before="0"/>
        <w:rPr>
          <w:b/>
        </w:rPr>
      </w:pPr>
      <w:r>
        <w:rPr>
          <w:b/>
        </w:rPr>
        <w:t>Section 2</w:t>
      </w:r>
    </w:p>
    <w:p w14:paraId="74A16C20" w14:textId="681FD9AF" w:rsidR="005B4D3D" w:rsidRDefault="002F5414" w:rsidP="00C97F00">
      <w:pPr>
        <w:pStyle w:val="W3MUZkonOdstavecslovan"/>
        <w:numPr>
          <w:ilvl w:val="0"/>
          <w:numId w:val="1"/>
        </w:numPr>
        <w:ind w:left="567" w:hanging="567"/>
      </w:pPr>
      <w:r>
        <w:t>Modification No. VII to the Masaryk University Statutes was approved by the Masaryk University Academic Senate in accordance with Section 9(1)(b)(3) of Act No. 111/1998 Coll. on Higher Education Institutions and on the Modification and Amendment of Other Acts (Higher Education Act), as amended, on 8 April 2024.</w:t>
      </w:r>
    </w:p>
    <w:p w14:paraId="6FBE079A" w14:textId="08C09A52" w:rsidR="00B07D41" w:rsidRDefault="002F5414" w:rsidP="00C97F00">
      <w:pPr>
        <w:pStyle w:val="W3MUZkonOdstavecslovan"/>
        <w:numPr>
          <w:ilvl w:val="0"/>
          <w:numId w:val="1"/>
        </w:numPr>
        <w:ind w:left="567" w:hanging="567"/>
      </w:pPr>
      <w:r>
        <w:t>Modification No. VII to the Masaryk University Statutes shall enter into force in accordance with Section 36(4) of the Higher Education Act on the day of registration with the Ministry of Education, Youth and Sports.</w:t>
      </w:r>
    </w:p>
    <w:p w14:paraId="0E28F8BC" w14:textId="66C5D3CC" w:rsidR="00B07D41" w:rsidRDefault="002F5414" w:rsidP="00C97F00">
      <w:pPr>
        <w:pStyle w:val="W3MUZkonOdstavecslovan"/>
        <w:numPr>
          <w:ilvl w:val="0"/>
          <w:numId w:val="1"/>
        </w:numPr>
        <w:ind w:left="567" w:hanging="567"/>
      </w:pPr>
      <w:r>
        <w:t xml:space="preserve">Modification No. VII to the Masaryk University Statutes shall enter into effect on 1 May 2024. </w:t>
      </w:r>
    </w:p>
    <w:p w14:paraId="6F5BD4A6" w14:textId="77777777" w:rsidR="00D00271" w:rsidRDefault="00D00271" w:rsidP="00D00271">
      <w:pPr>
        <w:spacing w:after="0"/>
        <w:jc w:val="center"/>
        <w:rPr>
          <w:rFonts w:ascii="Verdana" w:hAnsi="Verdana" w:cs="Arial"/>
          <w:sz w:val="20"/>
          <w:szCs w:val="21"/>
        </w:rPr>
      </w:pPr>
    </w:p>
    <w:p w14:paraId="54DAF201" w14:textId="3655FF6F" w:rsidR="00B07D41" w:rsidRPr="009F560D" w:rsidRDefault="002A2BB6" w:rsidP="00D00271">
      <w:pPr>
        <w:spacing w:after="0"/>
        <w:jc w:val="center"/>
        <w:rPr>
          <w:rFonts w:ascii="Verdana" w:hAnsi="Verdana" w:cs="Arial"/>
          <w:sz w:val="18"/>
          <w:szCs w:val="20"/>
        </w:rPr>
      </w:pPr>
      <w:r>
        <w:rPr>
          <w:rFonts w:ascii="Verdana" w:hAnsi="Verdana"/>
          <w:sz w:val="20"/>
        </w:rPr>
        <w:t xml:space="preserve">prof. </w:t>
      </w:r>
      <w:proofErr w:type="spellStart"/>
      <w:r>
        <w:rPr>
          <w:rFonts w:ascii="Verdana" w:hAnsi="Verdana"/>
          <w:sz w:val="20"/>
        </w:rPr>
        <w:t>MUDr</w:t>
      </w:r>
      <w:proofErr w:type="spellEnd"/>
      <w:r>
        <w:rPr>
          <w:rFonts w:ascii="Verdana" w:hAnsi="Verdana"/>
          <w:sz w:val="20"/>
        </w:rPr>
        <w:t>. Martin Bareš, Ph.D.</w:t>
      </w:r>
    </w:p>
    <w:p w14:paraId="6E82E28F" w14:textId="77777777" w:rsidR="00B07D41" w:rsidRPr="009F560D" w:rsidRDefault="00B07D41" w:rsidP="00EE594F">
      <w:pPr>
        <w:jc w:val="center"/>
        <w:rPr>
          <w:rFonts w:ascii="Verdana" w:hAnsi="Verdana"/>
          <w:sz w:val="20"/>
        </w:rPr>
      </w:pPr>
      <w:r>
        <w:rPr>
          <w:rFonts w:ascii="Verdana" w:hAnsi="Verdana"/>
          <w:sz w:val="20"/>
        </w:rPr>
        <w:t>Rector</w:t>
      </w:r>
    </w:p>
    <w:sectPr w:rsidR="00B07D41" w:rsidRPr="009F560D" w:rsidSect="00BB713D">
      <w:footerReference w:type="default" r:id="rId11"/>
      <w:headerReference w:type="first" r:id="rId12"/>
      <w:footerReference w:type="first" r:id="rId13"/>
      <w:pgSz w:w="11906" w:h="16838"/>
      <w:pgMar w:top="170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3A667" w14:textId="77777777" w:rsidR="00BB713D" w:rsidRDefault="00BB713D" w:rsidP="00A92A81">
      <w:pPr>
        <w:spacing w:after="0" w:line="240" w:lineRule="auto"/>
      </w:pPr>
      <w:r>
        <w:separator/>
      </w:r>
    </w:p>
  </w:endnote>
  <w:endnote w:type="continuationSeparator" w:id="0">
    <w:p w14:paraId="0668C242" w14:textId="77777777" w:rsidR="00BB713D" w:rsidRDefault="00BB713D" w:rsidP="00A9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5A9B" w14:textId="3CFA459B" w:rsidR="00035CE0" w:rsidRDefault="00035CE0" w:rsidP="00035CE0">
    <w:pPr>
      <w:pStyle w:val="Zpat"/>
      <w:jc w:val="center"/>
    </w:pPr>
    <w:r w:rsidRPr="0017017A">
      <w:rPr>
        <w:rFonts w:ascii="Arial" w:hAnsi="Arial" w:cs="Arial"/>
        <w:sz w:val="20"/>
      </w:rPr>
      <w:fldChar w:fldCharType="begin"/>
    </w:r>
    <w:r w:rsidRPr="0017017A">
      <w:rPr>
        <w:rFonts w:ascii="Arial" w:hAnsi="Arial" w:cs="Arial"/>
        <w:sz w:val="20"/>
      </w:rPr>
      <w:instrText>PAGE</w:instrText>
    </w:r>
    <w:r w:rsidRPr="0017017A">
      <w:rPr>
        <w:rFonts w:ascii="Arial" w:hAnsi="Arial" w:cs="Arial"/>
        <w:sz w:val="20"/>
      </w:rPr>
      <w:fldChar w:fldCharType="separate"/>
    </w:r>
    <w:r w:rsidR="00106D51">
      <w:rPr>
        <w:rFonts w:ascii="Arial" w:hAnsi="Arial" w:cs="Arial"/>
        <w:sz w:val="20"/>
      </w:rPr>
      <w:t>4</w:t>
    </w:r>
    <w:r w:rsidRPr="0017017A">
      <w:rPr>
        <w:rFonts w:ascii="Arial" w:hAnsi="Arial" w:cs="Arial"/>
        <w:sz w:val="20"/>
      </w:rPr>
      <w:fldChar w:fldCharType="end"/>
    </w:r>
    <w:r>
      <w:rPr>
        <w:rFonts w:ascii="Arial" w:hAnsi="Arial"/>
        <w:sz w:val="20"/>
      </w:rPr>
      <w:t xml:space="preserve"> / </w:t>
    </w:r>
    <w:r w:rsidRPr="0017017A">
      <w:rPr>
        <w:rFonts w:ascii="Arial" w:hAnsi="Arial" w:cs="Arial"/>
        <w:sz w:val="20"/>
      </w:rPr>
      <w:fldChar w:fldCharType="begin"/>
    </w:r>
    <w:r w:rsidRPr="0017017A">
      <w:rPr>
        <w:rFonts w:ascii="Arial" w:hAnsi="Arial" w:cs="Arial"/>
        <w:sz w:val="20"/>
      </w:rPr>
      <w:instrText>NUMPAGES</w:instrText>
    </w:r>
    <w:r w:rsidRPr="0017017A">
      <w:rPr>
        <w:rFonts w:ascii="Arial" w:hAnsi="Arial" w:cs="Arial"/>
        <w:sz w:val="20"/>
      </w:rPr>
      <w:fldChar w:fldCharType="separate"/>
    </w:r>
    <w:r w:rsidR="00106D51">
      <w:rPr>
        <w:rFonts w:ascii="Arial" w:hAnsi="Arial" w:cs="Arial"/>
        <w:sz w:val="20"/>
      </w:rPr>
      <w:t>4</w:t>
    </w:r>
    <w:r w:rsidRPr="0017017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7067" w14:textId="0F7568E4" w:rsidR="00035CE0" w:rsidRDefault="00035CE0" w:rsidP="00035CE0">
    <w:pPr>
      <w:pStyle w:val="Zpat"/>
      <w:jc w:val="center"/>
    </w:pPr>
    <w:r w:rsidRPr="0017017A">
      <w:rPr>
        <w:rFonts w:ascii="Arial" w:hAnsi="Arial" w:cs="Arial"/>
        <w:sz w:val="20"/>
      </w:rPr>
      <w:fldChar w:fldCharType="begin"/>
    </w:r>
    <w:r w:rsidRPr="0017017A">
      <w:rPr>
        <w:rFonts w:ascii="Arial" w:hAnsi="Arial" w:cs="Arial"/>
        <w:sz w:val="20"/>
      </w:rPr>
      <w:instrText>PAGE</w:instrText>
    </w:r>
    <w:r w:rsidRPr="0017017A">
      <w:rPr>
        <w:rFonts w:ascii="Arial" w:hAnsi="Arial" w:cs="Arial"/>
        <w:sz w:val="20"/>
      </w:rPr>
      <w:fldChar w:fldCharType="separate"/>
    </w:r>
    <w:r w:rsidR="0014142B">
      <w:rPr>
        <w:rFonts w:ascii="Arial" w:hAnsi="Arial" w:cs="Arial"/>
        <w:sz w:val="20"/>
      </w:rPr>
      <w:t>1</w:t>
    </w:r>
    <w:r w:rsidRPr="0017017A">
      <w:rPr>
        <w:rFonts w:ascii="Arial" w:hAnsi="Arial" w:cs="Arial"/>
        <w:sz w:val="20"/>
      </w:rPr>
      <w:fldChar w:fldCharType="end"/>
    </w:r>
    <w:r>
      <w:rPr>
        <w:rFonts w:ascii="Arial" w:hAnsi="Arial"/>
        <w:sz w:val="20"/>
      </w:rPr>
      <w:t xml:space="preserve"> / </w:t>
    </w:r>
    <w:r w:rsidRPr="0017017A">
      <w:rPr>
        <w:rFonts w:ascii="Arial" w:hAnsi="Arial" w:cs="Arial"/>
        <w:sz w:val="20"/>
      </w:rPr>
      <w:fldChar w:fldCharType="begin"/>
    </w:r>
    <w:r w:rsidRPr="0017017A">
      <w:rPr>
        <w:rFonts w:ascii="Arial" w:hAnsi="Arial" w:cs="Arial"/>
        <w:sz w:val="20"/>
      </w:rPr>
      <w:instrText>NUMPAGES</w:instrText>
    </w:r>
    <w:r w:rsidRPr="0017017A">
      <w:rPr>
        <w:rFonts w:ascii="Arial" w:hAnsi="Arial" w:cs="Arial"/>
        <w:sz w:val="20"/>
      </w:rPr>
      <w:fldChar w:fldCharType="separate"/>
    </w:r>
    <w:r w:rsidR="0014142B">
      <w:rPr>
        <w:rFonts w:ascii="Arial" w:hAnsi="Arial" w:cs="Arial"/>
        <w:sz w:val="20"/>
      </w:rPr>
      <w:t>1</w:t>
    </w:r>
    <w:r w:rsidRPr="0017017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FE8CA" w14:textId="77777777" w:rsidR="00BB713D" w:rsidRDefault="00BB713D" w:rsidP="00A92A81">
      <w:pPr>
        <w:spacing w:after="0" w:line="240" w:lineRule="auto"/>
      </w:pPr>
      <w:r>
        <w:separator/>
      </w:r>
    </w:p>
  </w:footnote>
  <w:footnote w:type="continuationSeparator" w:id="0">
    <w:p w14:paraId="3D467CF6" w14:textId="77777777" w:rsidR="00BB713D" w:rsidRDefault="00BB713D" w:rsidP="00A9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597D1" w14:textId="53FCAAC4" w:rsidR="00EF0CCC" w:rsidRDefault="00EA6CED" w:rsidP="00EF0CCC">
    <w:pPr>
      <w:pStyle w:val="Zhlav"/>
    </w:pPr>
    <w:r>
      <w:rPr>
        <w:noProof/>
      </w:rPr>
      <w:drawing>
        <wp:anchor distT="0" distB="0" distL="114300" distR="114300" simplePos="0" relativeHeight="251659264" behindDoc="1" locked="1" layoutInCell="1" allowOverlap="1" wp14:anchorId="3F3ED03F" wp14:editId="34C3D8A1">
          <wp:simplePos x="0" y="0"/>
          <wp:positionH relativeFrom="page">
            <wp:posOffset>585470</wp:posOffset>
          </wp:positionH>
          <wp:positionV relativeFrom="page">
            <wp:posOffset>448945</wp:posOffset>
          </wp:positionV>
          <wp:extent cx="1609090" cy="467995"/>
          <wp:effectExtent l="0" t="0" r="0" b="8255"/>
          <wp:wrapNone/>
          <wp:docPr id="826099181" name="Obrázek 8260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p w14:paraId="0ABF22FC" w14:textId="56918CF8" w:rsidR="0054244E" w:rsidRDefault="0054244E" w:rsidP="0054244E">
    <w:pPr>
      <w:pStyle w:val="Zhlav"/>
      <w:ind w:left="25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121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591FBA"/>
    <w:multiLevelType w:val="hybridMultilevel"/>
    <w:tmpl w:val="C6180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BD54C3"/>
    <w:multiLevelType w:val="hybridMultilevel"/>
    <w:tmpl w:val="83CE04A0"/>
    <w:lvl w:ilvl="0" w:tplc="4BD8FD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C40A58"/>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13928"/>
    <w:multiLevelType w:val="multilevel"/>
    <w:tmpl w:val="937ECF42"/>
    <w:lvl w:ilvl="0">
      <w:start w:val="1"/>
      <w:numFmt w:val="none"/>
      <w:lvlText w:val="%1"/>
      <w:lvlJc w:val="left"/>
      <w:pPr>
        <w:tabs>
          <w:tab w:val="num" w:pos="0"/>
        </w:tabs>
        <w:ind w:left="0" w:firstLine="0"/>
      </w:pPr>
    </w:lvl>
    <w:lvl w:ilvl="1">
      <w:start w:val="1"/>
      <w:numFmt w:val="decimal"/>
      <w:lvlText w:val="(%2)"/>
      <w:lvlJc w:val="left"/>
      <w:pPr>
        <w:tabs>
          <w:tab w:val="num" w:pos="510"/>
        </w:tabs>
        <w:ind w:left="510" w:hanging="510"/>
      </w:pPr>
      <w:rPr>
        <w:i w:val="0"/>
        <w:color w:val="auto"/>
      </w:rPr>
    </w:lvl>
    <w:lvl w:ilvl="2">
      <w:start w:val="1"/>
      <w:numFmt w:val="lowerLetter"/>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A6217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16E71"/>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EA545A"/>
    <w:multiLevelType w:val="hybridMultilevel"/>
    <w:tmpl w:val="C49E7BA8"/>
    <w:lvl w:ilvl="0" w:tplc="FFFFFFFF">
      <w:start w:val="1"/>
      <w:numFmt w:val="lowerLetter"/>
      <w:lvlText w:val="%1)"/>
      <w:lvlJc w:val="left"/>
      <w:pPr>
        <w:ind w:left="1287" w:hanging="360"/>
      </w:pPr>
      <w:rPr>
        <w:rFonts w:hint="default"/>
        <w:color w:val="000000" w:themeColor="text1"/>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9" w15:restartNumberingAfterBreak="0">
    <w:nsid w:val="58241655"/>
    <w:multiLevelType w:val="hybridMultilevel"/>
    <w:tmpl w:val="05FE59C2"/>
    <w:lvl w:ilvl="0" w:tplc="B8D2CFF2">
      <w:start w:val="3"/>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490220F"/>
    <w:multiLevelType w:val="hybridMultilevel"/>
    <w:tmpl w:val="C49E7BA8"/>
    <w:lvl w:ilvl="0" w:tplc="04050017">
      <w:start w:val="1"/>
      <w:numFmt w:val="lowerLetter"/>
      <w:lvlText w:val="%1)"/>
      <w:lvlJc w:val="left"/>
      <w:pPr>
        <w:ind w:left="1287" w:hanging="360"/>
      </w:pPr>
      <w:rPr>
        <w:rFonts w:hint="default"/>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6BB95C4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D5620D7"/>
    <w:multiLevelType w:val="hybridMultilevel"/>
    <w:tmpl w:val="C6180BA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1389619">
    <w:abstractNumId w:val="6"/>
  </w:num>
  <w:num w:numId="2" w16cid:durableId="1790776091">
    <w:abstractNumId w:val="4"/>
  </w:num>
  <w:num w:numId="3" w16cid:durableId="1635023265">
    <w:abstractNumId w:val="5"/>
  </w:num>
  <w:num w:numId="4" w16cid:durableId="827552432">
    <w:abstractNumId w:val="8"/>
  </w:num>
  <w:num w:numId="5" w16cid:durableId="1470515919">
    <w:abstractNumId w:val="2"/>
  </w:num>
  <w:num w:numId="6" w16cid:durableId="811826497">
    <w:abstractNumId w:val="3"/>
  </w:num>
  <w:num w:numId="7" w16cid:durableId="1300841932">
    <w:abstractNumId w:val="11"/>
  </w:num>
  <w:num w:numId="8" w16cid:durableId="1216354111">
    <w:abstractNumId w:val="12"/>
  </w:num>
  <w:num w:numId="9" w16cid:durableId="2003922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396088">
    <w:abstractNumId w:val="0"/>
  </w:num>
  <w:num w:numId="11" w16cid:durableId="1267883837">
    <w:abstractNumId w:val="1"/>
  </w:num>
  <w:num w:numId="12" w16cid:durableId="1868564716">
    <w:abstractNumId w:val="10"/>
  </w:num>
  <w:num w:numId="13" w16cid:durableId="1442802540">
    <w:abstractNumId w:val="7"/>
  </w:num>
  <w:num w:numId="14" w16cid:durableId="107559420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37"/>
    <w:rsid w:val="00005D92"/>
    <w:rsid w:val="00011509"/>
    <w:rsid w:val="0001358B"/>
    <w:rsid w:val="00017D57"/>
    <w:rsid w:val="00022EF9"/>
    <w:rsid w:val="00023591"/>
    <w:rsid w:val="00025B0C"/>
    <w:rsid w:val="00035CE0"/>
    <w:rsid w:val="000429AF"/>
    <w:rsid w:val="0004588A"/>
    <w:rsid w:val="00046BA7"/>
    <w:rsid w:val="00047A30"/>
    <w:rsid w:val="0006154B"/>
    <w:rsid w:val="0006495A"/>
    <w:rsid w:val="00064CB1"/>
    <w:rsid w:val="00064DFA"/>
    <w:rsid w:val="00071155"/>
    <w:rsid w:val="000727C7"/>
    <w:rsid w:val="00075376"/>
    <w:rsid w:val="000811EB"/>
    <w:rsid w:val="00081EC2"/>
    <w:rsid w:val="000B2092"/>
    <w:rsid w:val="000C1836"/>
    <w:rsid w:val="000C1C4E"/>
    <w:rsid w:val="000C2C6D"/>
    <w:rsid w:val="000D49E4"/>
    <w:rsid w:val="000E4E28"/>
    <w:rsid w:val="000F5B1A"/>
    <w:rsid w:val="00103A52"/>
    <w:rsid w:val="001062FD"/>
    <w:rsid w:val="00106A93"/>
    <w:rsid w:val="00106D51"/>
    <w:rsid w:val="00117DE8"/>
    <w:rsid w:val="0012792D"/>
    <w:rsid w:val="0013572B"/>
    <w:rsid w:val="0014142B"/>
    <w:rsid w:val="00145A2D"/>
    <w:rsid w:val="00150725"/>
    <w:rsid w:val="001635DB"/>
    <w:rsid w:val="00177EC4"/>
    <w:rsid w:val="00180E0C"/>
    <w:rsid w:val="00183465"/>
    <w:rsid w:val="001A0214"/>
    <w:rsid w:val="001A25F5"/>
    <w:rsid w:val="001A74A2"/>
    <w:rsid w:val="001C0947"/>
    <w:rsid w:val="001C5BCC"/>
    <w:rsid w:val="001C71D8"/>
    <w:rsid w:val="001D57D4"/>
    <w:rsid w:val="001D64D9"/>
    <w:rsid w:val="001E0A86"/>
    <w:rsid w:val="001E4358"/>
    <w:rsid w:val="001E6D38"/>
    <w:rsid w:val="001F1626"/>
    <w:rsid w:val="001F3093"/>
    <w:rsid w:val="001F6E26"/>
    <w:rsid w:val="00201B59"/>
    <w:rsid w:val="002035BB"/>
    <w:rsid w:val="002106DD"/>
    <w:rsid w:val="00211764"/>
    <w:rsid w:val="00213327"/>
    <w:rsid w:val="00221EF6"/>
    <w:rsid w:val="00245909"/>
    <w:rsid w:val="0026045E"/>
    <w:rsid w:val="00264EA2"/>
    <w:rsid w:val="00272806"/>
    <w:rsid w:val="0027542B"/>
    <w:rsid w:val="002877DF"/>
    <w:rsid w:val="002946C0"/>
    <w:rsid w:val="00295EEA"/>
    <w:rsid w:val="002A2BB6"/>
    <w:rsid w:val="002A4365"/>
    <w:rsid w:val="002B31C6"/>
    <w:rsid w:val="002B6D88"/>
    <w:rsid w:val="002C06CA"/>
    <w:rsid w:val="002C208E"/>
    <w:rsid w:val="002D7471"/>
    <w:rsid w:val="002E4051"/>
    <w:rsid w:val="002F031D"/>
    <w:rsid w:val="002F5414"/>
    <w:rsid w:val="002F74AC"/>
    <w:rsid w:val="00303DAC"/>
    <w:rsid w:val="00313B54"/>
    <w:rsid w:val="00315E8B"/>
    <w:rsid w:val="00320B44"/>
    <w:rsid w:val="0032453A"/>
    <w:rsid w:val="00325BEC"/>
    <w:rsid w:val="00325DE6"/>
    <w:rsid w:val="00327C91"/>
    <w:rsid w:val="0033024D"/>
    <w:rsid w:val="00350FF7"/>
    <w:rsid w:val="00354CA9"/>
    <w:rsid w:val="003634C4"/>
    <w:rsid w:val="003706ED"/>
    <w:rsid w:val="00377732"/>
    <w:rsid w:val="00380834"/>
    <w:rsid w:val="0039118E"/>
    <w:rsid w:val="003975D4"/>
    <w:rsid w:val="003B3456"/>
    <w:rsid w:val="003B3E15"/>
    <w:rsid w:val="003B683B"/>
    <w:rsid w:val="003C11A7"/>
    <w:rsid w:val="003E04ED"/>
    <w:rsid w:val="003E410A"/>
    <w:rsid w:val="003F0DCD"/>
    <w:rsid w:val="003F3D2C"/>
    <w:rsid w:val="003F6969"/>
    <w:rsid w:val="004003B8"/>
    <w:rsid w:val="0040487F"/>
    <w:rsid w:val="00411389"/>
    <w:rsid w:val="004160D4"/>
    <w:rsid w:val="00417537"/>
    <w:rsid w:val="00417976"/>
    <w:rsid w:val="00444D1E"/>
    <w:rsid w:val="00452AD4"/>
    <w:rsid w:val="00464F24"/>
    <w:rsid w:val="00466557"/>
    <w:rsid w:val="00467B74"/>
    <w:rsid w:val="00480844"/>
    <w:rsid w:val="00482CB7"/>
    <w:rsid w:val="004832A0"/>
    <w:rsid w:val="00484167"/>
    <w:rsid w:val="004A6B63"/>
    <w:rsid w:val="004B3202"/>
    <w:rsid w:val="004D1D80"/>
    <w:rsid w:val="004E1439"/>
    <w:rsid w:val="00501E58"/>
    <w:rsid w:val="00504E6D"/>
    <w:rsid w:val="005066BF"/>
    <w:rsid w:val="005115D0"/>
    <w:rsid w:val="00513D16"/>
    <w:rsid w:val="00520E6B"/>
    <w:rsid w:val="00532B98"/>
    <w:rsid w:val="00536BB8"/>
    <w:rsid w:val="0054244E"/>
    <w:rsid w:val="005457FD"/>
    <w:rsid w:val="00550B14"/>
    <w:rsid w:val="00550FD9"/>
    <w:rsid w:val="00560E91"/>
    <w:rsid w:val="00567B05"/>
    <w:rsid w:val="0057382F"/>
    <w:rsid w:val="0058369A"/>
    <w:rsid w:val="00586372"/>
    <w:rsid w:val="0058755E"/>
    <w:rsid w:val="00591D58"/>
    <w:rsid w:val="005A0E9C"/>
    <w:rsid w:val="005A6E33"/>
    <w:rsid w:val="005A7F73"/>
    <w:rsid w:val="005B4D3D"/>
    <w:rsid w:val="005B5DF9"/>
    <w:rsid w:val="005C63B7"/>
    <w:rsid w:val="005D5A9D"/>
    <w:rsid w:val="00601E7E"/>
    <w:rsid w:val="006028CE"/>
    <w:rsid w:val="00610445"/>
    <w:rsid w:val="00613CA0"/>
    <w:rsid w:val="00615AD0"/>
    <w:rsid w:val="00621453"/>
    <w:rsid w:val="00623834"/>
    <w:rsid w:val="0063269A"/>
    <w:rsid w:val="006331DD"/>
    <w:rsid w:val="00636C86"/>
    <w:rsid w:val="006379E1"/>
    <w:rsid w:val="0064034D"/>
    <w:rsid w:val="00647CB0"/>
    <w:rsid w:val="00654B69"/>
    <w:rsid w:val="00662545"/>
    <w:rsid w:val="006666DF"/>
    <w:rsid w:val="00673070"/>
    <w:rsid w:val="00675C1C"/>
    <w:rsid w:val="00682AC5"/>
    <w:rsid w:val="00683756"/>
    <w:rsid w:val="00684776"/>
    <w:rsid w:val="00692B31"/>
    <w:rsid w:val="00697DFA"/>
    <w:rsid w:val="006A2BBF"/>
    <w:rsid w:val="006A6537"/>
    <w:rsid w:val="006B26AC"/>
    <w:rsid w:val="006B3510"/>
    <w:rsid w:val="006D285D"/>
    <w:rsid w:val="00704163"/>
    <w:rsid w:val="007076D6"/>
    <w:rsid w:val="0071649E"/>
    <w:rsid w:val="00727180"/>
    <w:rsid w:val="007303DF"/>
    <w:rsid w:val="007364A1"/>
    <w:rsid w:val="0074759E"/>
    <w:rsid w:val="007766E0"/>
    <w:rsid w:val="00791974"/>
    <w:rsid w:val="00793970"/>
    <w:rsid w:val="00797A9F"/>
    <w:rsid w:val="007A57D2"/>
    <w:rsid w:val="007C3629"/>
    <w:rsid w:val="007C568F"/>
    <w:rsid w:val="007C6DD6"/>
    <w:rsid w:val="007C6E39"/>
    <w:rsid w:val="007D3B82"/>
    <w:rsid w:val="007F1FFD"/>
    <w:rsid w:val="007F614C"/>
    <w:rsid w:val="007F691B"/>
    <w:rsid w:val="00814538"/>
    <w:rsid w:val="008317A7"/>
    <w:rsid w:val="00832388"/>
    <w:rsid w:val="00834F96"/>
    <w:rsid w:val="00854A57"/>
    <w:rsid w:val="0085512B"/>
    <w:rsid w:val="0086284F"/>
    <w:rsid w:val="00864993"/>
    <w:rsid w:val="008729E4"/>
    <w:rsid w:val="0087364A"/>
    <w:rsid w:val="008745B8"/>
    <w:rsid w:val="00874A27"/>
    <w:rsid w:val="00880119"/>
    <w:rsid w:val="0088642A"/>
    <w:rsid w:val="008B1760"/>
    <w:rsid w:val="008E4354"/>
    <w:rsid w:val="008F18FC"/>
    <w:rsid w:val="008F7D61"/>
    <w:rsid w:val="00905632"/>
    <w:rsid w:val="009077DA"/>
    <w:rsid w:val="0091665F"/>
    <w:rsid w:val="0093594A"/>
    <w:rsid w:val="00942A5B"/>
    <w:rsid w:val="00942E7D"/>
    <w:rsid w:val="009474A4"/>
    <w:rsid w:val="00951270"/>
    <w:rsid w:val="0095159C"/>
    <w:rsid w:val="00952C91"/>
    <w:rsid w:val="00960CF0"/>
    <w:rsid w:val="00967733"/>
    <w:rsid w:val="00967EAD"/>
    <w:rsid w:val="00970192"/>
    <w:rsid w:val="00974E04"/>
    <w:rsid w:val="00980358"/>
    <w:rsid w:val="00981EB0"/>
    <w:rsid w:val="00985FAC"/>
    <w:rsid w:val="00990720"/>
    <w:rsid w:val="00992788"/>
    <w:rsid w:val="00995AA1"/>
    <w:rsid w:val="009A6E80"/>
    <w:rsid w:val="009B1347"/>
    <w:rsid w:val="009B2646"/>
    <w:rsid w:val="009C0508"/>
    <w:rsid w:val="009C12BB"/>
    <w:rsid w:val="009C205B"/>
    <w:rsid w:val="009D169A"/>
    <w:rsid w:val="009D20EF"/>
    <w:rsid w:val="009E6AE8"/>
    <w:rsid w:val="009E76BB"/>
    <w:rsid w:val="009F245B"/>
    <w:rsid w:val="009F24BD"/>
    <w:rsid w:val="009F560D"/>
    <w:rsid w:val="00A07E8F"/>
    <w:rsid w:val="00A15CE1"/>
    <w:rsid w:val="00A349F8"/>
    <w:rsid w:val="00A420CE"/>
    <w:rsid w:val="00A43943"/>
    <w:rsid w:val="00A44ADD"/>
    <w:rsid w:val="00A470A2"/>
    <w:rsid w:val="00A654B8"/>
    <w:rsid w:val="00A80A9D"/>
    <w:rsid w:val="00A85E9F"/>
    <w:rsid w:val="00A92A81"/>
    <w:rsid w:val="00A96BCE"/>
    <w:rsid w:val="00AA0B28"/>
    <w:rsid w:val="00AA3F8E"/>
    <w:rsid w:val="00AA519A"/>
    <w:rsid w:val="00AA666B"/>
    <w:rsid w:val="00AA696A"/>
    <w:rsid w:val="00AC1A09"/>
    <w:rsid w:val="00AC57CF"/>
    <w:rsid w:val="00AD2DB4"/>
    <w:rsid w:val="00AD74B6"/>
    <w:rsid w:val="00AE200C"/>
    <w:rsid w:val="00AE6C26"/>
    <w:rsid w:val="00B046C7"/>
    <w:rsid w:val="00B062BE"/>
    <w:rsid w:val="00B07D41"/>
    <w:rsid w:val="00B167F6"/>
    <w:rsid w:val="00B22FEE"/>
    <w:rsid w:val="00B26CB5"/>
    <w:rsid w:val="00B40D2A"/>
    <w:rsid w:val="00B457F9"/>
    <w:rsid w:val="00B465A9"/>
    <w:rsid w:val="00B538A8"/>
    <w:rsid w:val="00B65B82"/>
    <w:rsid w:val="00B75AE2"/>
    <w:rsid w:val="00B80B0B"/>
    <w:rsid w:val="00B913FC"/>
    <w:rsid w:val="00BA17CE"/>
    <w:rsid w:val="00BB104C"/>
    <w:rsid w:val="00BB1FC5"/>
    <w:rsid w:val="00BB3BFD"/>
    <w:rsid w:val="00BB713D"/>
    <w:rsid w:val="00BC1E54"/>
    <w:rsid w:val="00BC2C5F"/>
    <w:rsid w:val="00BD11E6"/>
    <w:rsid w:val="00BD1CBC"/>
    <w:rsid w:val="00BE0329"/>
    <w:rsid w:val="00BE230E"/>
    <w:rsid w:val="00BF2B3E"/>
    <w:rsid w:val="00BF35C1"/>
    <w:rsid w:val="00C1132F"/>
    <w:rsid w:val="00C14C09"/>
    <w:rsid w:val="00C2573D"/>
    <w:rsid w:val="00C27575"/>
    <w:rsid w:val="00C361AB"/>
    <w:rsid w:val="00C4415A"/>
    <w:rsid w:val="00C6163C"/>
    <w:rsid w:val="00C6198C"/>
    <w:rsid w:val="00C66A9C"/>
    <w:rsid w:val="00C76BD8"/>
    <w:rsid w:val="00C824AD"/>
    <w:rsid w:val="00C85CF0"/>
    <w:rsid w:val="00C9769E"/>
    <w:rsid w:val="00C97F00"/>
    <w:rsid w:val="00CA06D4"/>
    <w:rsid w:val="00CA4A84"/>
    <w:rsid w:val="00CC28F6"/>
    <w:rsid w:val="00CD6201"/>
    <w:rsid w:val="00CE6BFC"/>
    <w:rsid w:val="00CF11E8"/>
    <w:rsid w:val="00CF6F08"/>
    <w:rsid w:val="00D00271"/>
    <w:rsid w:val="00D10EEB"/>
    <w:rsid w:val="00D269BF"/>
    <w:rsid w:val="00D26A9E"/>
    <w:rsid w:val="00D3038C"/>
    <w:rsid w:val="00D30B56"/>
    <w:rsid w:val="00D30C5C"/>
    <w:rsid w:val="00D36D04"/>
    <w:rsid w:val="00D44F65"/>
    <w:rsid w:val="00D51ADA"/>
    <w:rsid w:val="00D63FE6"/>
    <w:rsid w:val="00D64BC7"/>
    <w:rsid w:val="00D6743B"/>
    <w:rsid w:val="00D71F10"/>
    <w:rsid w:val="00D7615F"/>
    <w:rsid w:val="00D87D83"/>
    <w:rsid w:val="00DB6004"/>
    <w:rsid w:val="00DB76AE"/>
    <w:rsid w:val="00DC79E5"/>
    <w:rsid w:val="00DD3B42"/>
    <w:rsid w:val="00DD5813"/>
    <w:rsid w:val="00DE09D5"/>
    <w:rsid w:val="00DE15B9"/>
    <w:rsid w:val="00DE3E5A"/>
    <w:rsid w:val="00E007A1"/>
    <w:rsid w:val="00E12827"/>
    <w:rsid w:val="00E15ECC"/>
    <w:rsid w:val="00E231F2"/>
    <w:rsid w:val="00E27F9A"/>
    <w:rsid w:val="00E43CCA"/>
    <w:rsid w:val="00E460BB"/>
    <w:rsid w:val="00E53F04"/>
    <w:rsid w:val="00E64037"/>
    <w:rsid w:val="00E708A2"/>
    <w:rsid w:val="00E80AC0"/>
    <w:rsid w:val="00EA6CED"/>
    <w:rsid w:val="00EC3B10"/>
    <w:rsid w:val="00EE594F"/>
    <w:rsid w:val="00EE745B"/>
    <w:rsid w:val="00EF0CCC"/>
    <w:rsid w:val="00EF23AB"/>
    <w:rsid w:val="00F11005"/>
    <w:rsid w:val="00F222F0"/>
    <w:rsid w:val="00F24270"/>
    <w:rsid w:val="00F275A1"/>
    <w:rsid w:val="00F358EC"/>
    <w:rsid w:val="00F37BA5"/>
    <w:rsid w:val="00F44A69"/>
    <w:rsid w:val="00F771E5"/>
    <w:rsid w:val="00FA24B3"/>
    <w:rsid w:val="00FB1CC5"/>
    <w:rsid w:val="00FD4C78"/>
    <w:rsid w:val="00FD4E1B"/>
    <w:rsid w:val="00FD74D3"/>
    <w:rsid w:val="00FE14AE"/>
    <w:rsid w:val="00FE3471"/>
    <w:rsid w:val="00FE519F"/>
    <w:rsid w:val="00FF254F"/>
    <w:rsid w:val="00FF5788"/>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989B"/>
  <w15:chartTrackingRefBased/>
  <w15:docId w15:val="{4A8A85C7-05C9-4384-B65D-04CEF32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3MUZkonOdstavecslovan">
    <w:name w:val="W3MU: Zákon Odstavec Číslovaný"/>
    <w:basedOn w:val="Normln"/>
    <w:link w:val="W3MUZkonOdstavecslovanChar"/>
    <w:qFormat/>
    <w:rsid w:val="005B4D3D"/>
    <w:pPr>
      <w:spacing w:after="120" w:line="240" w:lineRule="auto"/>
      <w:outlineLvl w:val="1"/>
    </w:pPr>
    <w:rPr>
      <w:rFonts w:ascii="Verdana" w:eastAsia="Times New Roman" w:hAnsi="Verdana" w:cs="Times New Roman"/>
      <w:sz w:val="20"/>
      <w:szCs w:val="24"/>
      <w:lang w:eastAsia="cs-CZ"/>
    </w:rPr>
  </w:style>
  <w:style w:type="character" w:customStyle="1" w:styleId="W3MUZkonOdstavecslovanChar">
    <w:name w:val="W3MU: Zákon Odstavec Číslovaný Char"/>
    <w:link w:val="W3MUZkonOdstavecslovan"/>
    <w:qFormat/>
    <w:rsid w:val="005B4D3D"/>
    <w:rPr>
      <w:rFonts w:ascii="Verdana" w:eastAsia="Times New Roman" w:hAnsi="Verdana" w:cs="Times New Roman"/>
      <w:sz w:val="20"/>
      <w:szCs w:val="24"/>
      <w:lang w:eastAsia="cs-CZ"/>
    </w:rPr>
  </w:style>
  <w:style w:type="paragraph" w:styleId="Zhlav">
    <w:name w:val="header"/>
    <w:basedOn w:val="Normln"/>
    <w:link w:val="ZhlavChar"/>
    <w:uiPriority w:val="99"/>
    <w:unhideWhenUsed/>
    <w:rsid w:val="00A92A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2A81"/>
  </w:style>
  <w:style w:type="paragraph" w:styleId="Zpat">
    <w:name w:val="footer"/>
    <w:basedOn w:val="Normln"/>
    <w:link w:val="ZpatChar"/>
    <w:uiPriority w:val="99"/>
    <w:unhideWhenUsed/>
    <w:rsid w:val="00A92A81"/>
    <w:pPr>
      <w:tabs>
        <w:tab w:val="center" w:pos="4536"/>
        <w:tab w:val="right" w:pos="9072"/>
      </w:tabs>
      <w:spacing w:after="0" w:line="240" w:lineRule="auto"/>
    </w:pPr>
  </w:style>
  <w:style w:type="character" w:customStyle="1" w:styleId="ZpatChar">
    <w:name w:val="Zápatí Char"/>
    <w:basedOn w:val="Standardnpsmoodstavce"/>
    <w:link w:val="Zpat"/>
    <w:uiPriority w:val="99"/>
    <w:rsid w:val="00A92A81"/>
  </w:style>
  <w:style w:type="paragraph" w:customStyle="1" w:styleId="W3MUNadpis1">
    <w:name w:val="W3MU: Nadpis 1"/>
    <w:basedOn w:val="Normln"/>
    <w:next w:val="Normln"/>
    <w:rsid w:val="00A92A81"/>
    <w:pPr>
      <w:keepNext/>
      <w:spacing w:before="240" w:after="60" w:line="240" w:lineRule="auto"/>
      <w:outlineLvl w:val="0"/>
    </w:pPr>
    <w:rPr>
      <w:rFonts w:ascii="Arial" w:eastAsia="Times New Roman" w:hAnsi="Arial" w:cs="Times New Roman"/>
      <w:b/>
      <w:i/>
      <w:color w:val="000080"/>
      <w:sz w:val="32"/>
      <w:szCs w:val="32"/>
      <w:lang w:eastAsia="cs-CZ"/>
    </w:rPr>
  </w:style>
  <w:style w:type="paragraph" w:styleId="Textbubliny">
    <w:name w:val="Balloon Text"/>
    <w:basedOn w:val="Normln"/>
    <w:link w:val="TextbublinyChar"/>
    <w:uiPriority w:val="99"/>
    <w:semiHidden/>
    <w:unhideWhenUsed/>
    <w:rsid w:val="00A92A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2A81"/>
    <w:rPr>
      <w:rFonts w:ascii="Segoe UI" w:hAnsi="Segoe UI" w:cs="Segoe UI"/>
      <w:sz w:val="18"/>
      <w:szCs w:val="18"/>
    </w:rPr>
  </w:style>
  <w:style w:type="paragraph" w:customStyle="1" w:styleId="W3MUZkonParagraf">
    <w:name w:val="W3MU: Zákon Paragraf"/>
    <w:basedOn w:val="Normln"/>
    <w:next w:val="Normln"/>
    <w:rsid w:val="000D49E4"/>
    <w:pPr>
      <w:keepNext/>
      <w:spacing w:before="240" w:after="60" w:line="240" w:lineRule="auto"/>
      <w:jc w:val="center"/>
      <w:outlineLvl w:val="0"/>
    </w:pPr>
    <w:rPr>
      <w:rFonts w:ascii="Arial" w:eastAsia="Times New Roman" w:hAnsi="Arial" w:cs="Times New Roman"/>
      <w:color w:val="808080"/>
      <w:sz w:val="20"/>
      <w:szCs w:val="24"/>
      <w:lang w:eastAsia="cs-CZ"/>
    </w:rPr>
  </w:style>
  <w:style w:type="paragraph" w:styleId="Odstavecseseznamem">
    <w:name w:val="List Paragraph"/>
    <w:aliases w:val="Nad,Odstavec_muj,Název grafu,nad 1,Odstavec se seznamem1,Odstavec cíl se seznamem"/>
    <w:basedOn w:val="Normln"/>
    <w:link w:val="OdstavecseseznamemChar"/>
    <w:uiPriority w:val="34"/>
    <w:qFormat/>
    <w:rsid w:val="006666DF"/>
    <w:pPr>
      <w:spacing w:after="0" w:line="276" w:lineRule="auto"/>
      <w:ind w:left="720"/>
      <w:contextualSpacing/>
    </w:pPr>
    <w:rPr>
      <w:rFonts w:ascii="Verdana" w:eastAsia="Times New Roman" w:hAnsi="Verdana" w:cs="Times New Roman"/>
      <w:sz w:val="20"/>
      <w:szCs w:val="20"/>
      <w:lang w:eastAsia="cs-CZ"/>
    </w:rPr>
  </w:style>
  <w:style w:type="character" w:customStyle="1" w:styleId="OdstavecseseznamemChar">
    <w:name w:val="Odstavec se seznamem Char"/>
    <w:aliases w:val="Nad Char,Odstavec_muj Char,Název grafu Char,nad 1 Char,Odstavec se seznamem1 Char,Odstavec cíl se seznamem Char"/>
    <w:basedOn w:val="Standardnpsmoodstavce"/>
    <w:link w:val="Odstavecseseznamem"/>
    <w:uiPriority w:val="34"/>
    <w:rsid w:val="006666DF"/>
    <w:rPr>
      <w:rFonts w:ascii="Verdana" w:eastAsia="Times New Roman" w:hAnsi="Verdana" w:cs="Times New Roman"/>
      <w:sz w:val="20"/>
      <w:szCs w:val="20"/>
      <w:lang w:eastAsia="cs-CZ"/>
    </w:rPr>
  </w:style>
  <w:style w:type="paragraph" w:styleId="Textpoznpodarou">
    <w:name w:val="footnote text"/>
    <w:basedOn w:val="Normln"/>
    <w:link w:val="TextpoznpodarouChar"/>
    <w:uiPriority w:val="99"/>
    <w:semiHidden/>
    <w:unhideWhenUsed/>
    <w:rsid w:val="006666DF"/>
    <w:pPr>
      <w:spacing w:after="0" w:line="240" w:lineRule="auto"/>
    </w:pPr>
    <w:rPr>
      <w:rFonts w:ascii="Verdana" w:eastAsia="Times New Roman" w:hAnsi="Verdana"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6666DF"/>
    <w:rPr>
      <w:rFonts w:ascii="Verdana" w:eastAsia="Times New Roman" w:hAnsi="Verdana" w:cs="Times New Roman"/>
      <w:sz w:val="20"/>
      <w:szCs w:val="20"/>
      <w:lang w:eastAsia="cs-CZ"/>
    </w:rPr>
  </w:style>
  <w:style w:type="character" w:styleId="Znakapoznpodarou">
    <w:name w:val="footnote reference"/>
    <w:basedOn w:val="Standardnpsmoodstavce"/>
    <w:uiPriority w:val="99"/>
    <w:semiHidden/>
    <w:unhideWhenUsed/>
    <w:rsid w:val="006666DF"/>
    <w:rPr>
      <w:vertAlign w:val="superscript"/>
    </w:rPr>
  </w:style>
  <w:style w:type="paragraph" w:customStyle="1" w:styleId="W3MUZkonParagrafNzev">
    <w:name w:val="W3MU: Zákon Paragraf Název"/>
    <w:basedOn w:val="W3MUZkonParagraf"/>
    <w:next w:val="Normln"/>
    <w:rsid w:val="006666DF"/>
    <w:pPr>
      <w:spacing w:before="60"/>
    </w:pPr>
    <w:rPr>
      <w:b/>
    </w:rPr>
  </w:style>
  <w:style w:type="paragraph" w:customStyle="1" w:styleId="W3MUZkonPsmeno">
    <w:name w:val="W3MU: Zákon Písmeno"/>
    <w:basedOn w:val="Normln"/>
    <w:link w:val="W3MUZkonPsmenoChar"/>
    <w:rsid w:val="00942A5B"/>
    <w:pPr>
      <w:spacing w:after="120" w:line="240" w:lineRule="auto"/>
      <w:outlineLvl w:val="2"/>
    </w:pPr>
    <w:rPr>
      <w:rFonts w:ascii="Verdana" w:eastAsia="Times New Roman" w:hAnsi="Verdana" w:cs="Times New Roman"/>
      <w:sz w:val="20"/>
      <w:szCs w:val="24"/>
      <w:lang w:eastAsia="cs-CZ"/>
    </w:rPr>
  </w:style>
  <w:style w:type="character" w:customStyle="1" w:styleId="W3MUZkonPsmenoChar">
    <w:name w:val="W3MU: Zákon Písmeno Char"/>
    <w:link w:val="W3MUZkonPsmeno"/>
    <w:rsid w:val="00942A5B"/>
    <w:rPr>
      <w:rFonts w:ascii="Verdana" w:eastAsia="Times New Roman" w:hAnsi="Verdana" w:cs="Times New Roman"/>
      <w:sz w:val="20"/>
      <w:szCs w:val="24"/>
      <w:lang w:eastAsia="cs-CZ"/>
    </w:rPr>
  </w:style>
  <w:style w:type="paragraph" w:customStyle="1" w:styleId="W3MUSeznamslovan1">
    <w:name w:val="W3MU: Seznam číslovaný 1"/>
    <w:basedOn w:val="Normln"/>
    <w:rsid w:val="0087364A"/>
    <w:pPr>
      <w:numPr>
        <w:numId w:val="4"/>
      </w:numPr>
      <w:spacing w:after="0" w:line="240" w:lineRule="auto"/>
    </w:pPr>
    <w:rPr>
      <w:rFonts w:ascii="Verdana" w:eastAsia="Times New Roman" w:hAnsi="Verdana" w:cs="Times New Roman"/>
      <w:sz w:val="20"/>
      <w:szCs w:val="24"/>
      <w:lang w:eastAsia="cs-CZ"/>
    </w:rPr>
  </w:style>
  <w:style w:type="paragraph" w:customStyle="1" w:styleId="W3MUZkonOdstavec">
    <w:name w:val="W3MU: Zákon Odstavec"/>
    <w:basedOn w:val="Normln"/>
    <w:next w:val="W3MUZkonParagraf"/>
    <w:link w:val="W3MUZkonOdstavecChar"/>
    <w:rsid w:val="00C6198C"/>
    <w:pPr>
      <w:spacing w:after="120" w:line="240" w:lineRule="auto"/>
      <w:outlineLvl w:val="2"/>
    </w:pPr>
    <w:rPr>
      <w:rFonts w:ascii="Verdana" w:eastAsia="Times New Roman" w:hAnsi="Verdana" w:cs="Times New Roman"/>
      <w:sz w:val="20"/>
      <w:szCs w:val="24"/>
      <w:lang w:eastAsia="cs-CZ"/>
    </w:rPr>
  </w:style>
  <w:style w:type="character" w:customStyle="1" w:styleId="W3MUZkonOdstavecChar">
    <w:name w:val="W3MU: Zákon Odstavec Char"/>
    <w:link w:val="W3MUZkonOdstavec"/>
    <w:rsid w:val="00C6198C"/>
    <w:rPr>
      <w:rFonts w:ascii="Verdana" w:eastAsia="Times New Roman" w:hAnsi="Verdana" w:cs="Times New Roman"/>
      <w:sz w:val="20"/>
      <w:szCs w:val="24"/>
      <w:lang w:eastAsia="cs-CZ"/>
    </w:rPr>
  </w:style>
  <w:style w:type="character" w:styleId="Odkaznakoment">
    <w:name w:val="annotation reference"/>
    <w:basedOn w:val="Standardnpsmoodstavce"/>
    <w:semiHidden/>
    <w:unhideWhenUsed/>
    <w:qFormat/>
    <w:rsid w:val="00DE15B9"/>
    <w:rPr>
      <w:sz w:val="16"/>
      <w:szCs w:val="16"/>
    </w:rPr>
  </w:style>
  <w:style w:type="paragraph" w:styleId="Textkomente">
    <w:name w:val="annotation text"/>
    <w:basedOn w:val="Normln"/>
    <w:link w:val="TextkomenteChar"/>
    <w:semiHidden/>
    <w:unhideWhenUsed/>
    <w:qFormat/>
    <w:rsid w:val="00DE15B9"/>
    <w:pPr>
      <w:spacing w:line="240" w:lineRule="auto"/>
    </w:pPr>
    <w:rPr>
      <w:sz w:val="20"/>
      <w:szCs w:val="20"/>
    </w:rPr>
  </w:style>
  <w:style w:type="character" w:customStyle="1" w:styleId="TextkomenteChar">
    <w:name w:val="Text komentáře Char"/>
    <w:basedOn w:val="Standardnpsmoodstavce"/>
    <w:link w:val="Textkomente"/>
    <w:semiHidden/>
    <w:qFormat/>
    <w:rsid w:val="00DE15B9"/>
    <w:rPr>
      <w:sz w:val="20"/>
      <w:szCs w:val="20"/>
    </w:rPr>
  </w:style>
  <w:style w:type="paragraph" w:styleId="Pedmtkomente">
    <w:name w:val="annotation subject"/>
    <w:basedOn w:val="Textkomente"/>
    <w:next w:val="Textkomente"/>
    <w:link w:val="PedmtkomenteChar"/>
    <w:uiPriority w:val="99"/>
    <w:semiHidden/>
    <w:unhideWhenUsed/>
    <w:rsid w:val="00DE15B9"/>
    <w:rPr>
      <w:b/>
      <w:bCs/>
    </w:rPr>
  </w:style>
  <w:style w:type="character" w:customStyle="1" w:styleId="PedmtkomenteChar">
    <w:name w:val="Předmět komentáře Char"/>
    <w:basedOn w:val="TextkomenteChar"/>
    <w:link w:val="Pedmtkomente"/>
    <w:uiPriority w:val="99"/>
    <w:semiHidden/>
    <w:rsid w:val="00DE15B9"/>
    <w:rPr>
      <w:b/>
      <w:bCs/>
      <w:sz w:val="20"/>
      <w:szCs w:val="20"/>
    </w:rPr>
  </w:style>
  <w:style w:type="paragraph" w:styleId="Revize">
    <w:name w:val="Revision"/>
    <w:hidden/>
    <w:uiPriority w:val="99"/>
    <w:semiHidden/>
    <w:rsid w:val="005A6E33"/>
    <w:pPr>
      <w:spacing w:after="0" w:line="240" w:lineRule="auto"/>
    </w:pPr>
  </w:style>
  <w:style w:type="character" w:customStyle="1" w:styleId="normaltextrun">
    <w:name w:val="normaltextrun"/>
    <w:basedOn w:val="Standardnpsmoodstavce"/>
    <w:rsid w:val="00CA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095034">
      <w:bodyDiv w:val="1"/>
      <w:marLeft w:val="0"/>
      <w:marRight w:val="0"/>
      <w:marTop w:val="0"/>
      <w:marBottom w:val="0"/>
      <w:divBdr>
        <w:top w:val="none" w:sz="0" w:space="0" w:color="auto"/>
        <w:left w:val="none" w:sz="0" w:space="0" w:color="auto"/>
        <w:bottom w:val="none" w:sz="0" w:space="0" w:color="auto"/>
        <w:right w:val="none" w:sz="0" w:space="0" w:color="auto"/>
      </w:divBdr>
      <w:divsChild>
        <w:div w:id="558246676">
          <w:marLeft w:val="0"/>
          <w:marRight w:val="0"/>
          <w:marTop w:val="0"/>
          <w:marBottom w:val="0"/>
          <w:divBdr>
            <w:top w:val="none" w:sz="0" w:space="0" w:color="auto"/>
            <w:left w:val="none" w:sz="0" w:space="0" w:color="auto"/>
            <w:bottom w:val="none" w:sz="0" w:space="0" w:color="auto"/>
            <w:right w:val="none" w:sz="0" w:space="0" w:color="auto"/>
          </w:divBdr>
          <w:divsChild>
            <w:div w:id="1929264055">
              <w:marLeft w:val="0"/>
              <w:marRight w:val="0"/>
              <w:marTop w:val="0"/>
              <w:marBottom w:val="0"/>
              <w:divBdr>
                <w:top w:val="none" w:sz="0" w:space="0" w:color="auto"/>
                <w:left w:val="none" w:sz="0" w:space="0" w:color="auto"/>
                <w:bottom w:val="none" w:sz="0" w:space="0" w:color="auto"/>
                <w:right w:val="none" w:sz="0" w:space="0" w:color="auto"/>
              </w:divBdr>
            </w:div>
            <w:div w:id="2084523421">
              <w:marLeft w:val="0"/>
              <w:marRight w:val="0"/>
              <w:marTop w:val="0"/>
              <w:marBottom w:val="0"/>
              <w:divBdr>
                <w:top w:val="none" w:sz="0" w:space="0" w:color="auto"/>
                <w:left w:val="none" w:sz="0" w:space="0" w:color="auto"/>
                <w:bottom w:val="none" w:sz="0" w:space="0" w:color="auto"/>
                <w:right w:val="none" w:sz="0" w:space="0" w:color="auto"/>
              </w:divBdr>
            </w:div>
            <w:div w:id="899441772">
              <w:marLeft w:val="0"/>
              <w:marRight w:val="0"/>
              <w:marTop w:val="0"/>
              <w:marBottom w:val="0"/>
              <w:divBdr>
                <w:top w:val="none" w:sz="0" w:space="0" w:color="auto"/>
                <w:left w:val="none" w:sz="0" w:space="0" w:color="auto"/>
                <w:bottom w:val="none" w:sz="0" w:space="0" w:color="auto"/>
                <w:right w:val="none" w:sz="0" w:space="0" w:color="auto"/>
              </w:divBdr>
            </w:div>
          </w:divsChild>
        </w:div>
        <w:div w:id="355422302">
          <w:marLeft w:val="0"/>
          <w:marRight w:val="0"/>
          <w:marTop w:val="0"/>
          <w:marBottom w:val="0"/>
          <w:divBdr>
            <w:top w:val="none" w:sz="0" w:space="0" w:color="auto"/>
            <w:left w:val="none" w:sz="0" w:space="0" w:color="auto"/>
            <w:bottom w:val="none" w:sz="0" w:space="0" w:color="auto"/>
            <w:right w:val="none" w:sz="0" w:space="0" w:color="auto"/>
          </w:divBdr>
          <w:divsChild>
            <w:div w:id="2015643430">
              <w:marLeft w:val="0"/>
              <w:marRight w:val="0"/>
              <w:marTop w:val="0"/>
              <w:marBottom w:val="0"/>
              <w:divBdr>
                <w:top w:val="none" w:sz="0" w:space="0" w:color="auto"/>
                <w:left w:val="none" w:sz="0" w:space="0" w:color="auto"/>
                <w:bottom w:val="none" w:sz="0" w:space="0" w:color="auto"/>
                <w:right w:val="none" w:sz="0" w:space="0" w:color="auto"/>
              </w:divBdr>
            </w:div>
            <w:div w:id="524946963">
              <w:marLeft w:val="0"/>
              <w:marRight w:val="0"/>
              <w:marTop w:val="0"/>
              <w:marBottom w:val="0"/>
              <w:divBdr>
                <w:top w:val="none" w:sz="0" w:space="0" w:color="auto"/>
                <w:left w:val="none" w:sz="0" w:space="0" w:color="auto"/>
                <w:bottom w:val="none" w:sz="0" w:space="0" w:color="auto"/>
                <w:right w:val="none" w:sz="0" w:space="0" w:color="auto"/>
              </w:divBdr>
            </w:div>
            <w:div w:id="8921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48">
      <w:bodyDiv w:val="1"/>
      <w:marLeft w:val="0"/>
      <w:marRight w:val="0"/>
      <w:marTop w:val="0"/>
      <w:marBottom w:val="0"/>
      <w:divBdr>
        <w:top w:val="none" w:sz="0" w:space="0" w:color="auto"/>
        <w:left w:val="none" w:sz="0" w:space="0" w:color="auto"/>
        <w:bottom w:val="none" w:sz="0" w:space="0" w:color="auto"/>
        <w:right w:val="none" w:sz="0" w:space="0" w:color="auto"/>
      </w:divBdr>
    </w:div>
    <w:div w:id="18892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BF03AD50CB24448B9C5A73C5665F6B4" ma:contentTypeVersion="4" ma:contentTypeDescription="Vytvoří nový dokument" ma:contentTypeScope="" ma:versionID="6e697037f7254972dfc4cb14d3ddf462">
  <xsd:schema xmlns:xsd="http://www.w3.org/2001/XMLSchema" xmlns:xs="http://www.w3.org/2001/XMLSchema" xmlns:p="http://schemas.microsoft.com/office/2006/metadata/properties" xmlns:ns2="c8e21993-90c6-4bd0-abcc-19eefb0abbb6" xmlns:ns3="0314ba93-2dd7-45f4-9aec-792aecbc411f" targetNamespace="http://schemas.microsoft.com/office/2006/metadata/properties" ma:root="true" ma:fieldsID="dfae3fa14fd3a15f2e02e467294a3437" ns2:_="" ns3:_="">
    <xsd:import namespace="c8e21993-90c6-4bd0-abcc-19eefb0abbb6"/>
    <xsd:import namespace="0314ba93-2dd7-45f4-9aec-792aecbc41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21993-90c6-4bd0-abcc-19eefb0abb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4ba93-2dd7-45f4-9aec-792aecbc411f"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06071-5409-4216-BA65-87AEA072546C}">
  <ds:schemaRefs>
    <ds:schemaRef ds:uri="http://schemas.microsoft.com/sharepoint/v3/contenttype/forms"/>
  </ds:schemaRefs>
</ds:datastoreItem>
</file>

<file path=customXml/itemProps2.xml><?xml version="1.0" encoding="utf-8"?>
<ds:datastoreItem xmlns:ds="http://schemas.openxmlformats.org/officeDocument/2006/customXml" ds:itemID="{6F1C8180-4B00-496E-B3D9-8A4E2AA48490}">
  <ds:schemaRefs>
    <ds:schemaRef ds:uri="http://schemas.openxmlformats.org/officeDocument/2006/bibliography"/>
  </ds:schemaRefs>
</ds:datastoreItem>
</file>

<file path=customXml/itemProps3.xml><?xml version="1.0" encoding="utf-8"?>
<ds:datastoreItem xmlns:ds="http://schemas.openxmlformats.org/officeDocument/2006/customXml" ds:itemID="{A260CE74-C709-4923-8B20-71DFE7C8E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21993-90c6-4bd0-abcc-19eefb0abbb6"/>
    <ds:schemaRef ds:uri="0314ba93-2dd7-45f4-9aec-792aecbc4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8D96F-62F2-40D4-BC68-E0115EB718E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206</Words>
  <Characters>1221</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opluk.simek@rect.muni.cz</dc:creator>
  <cp:keywords/>
  <dc:description/>
  <cp:lastModifiedBy>Svatopluk Šimek</cp:lastModifiedBy>
  <cp:revision>36</cp:revision>
  <cp:lastPrinted>2022-08-23T14:28:00Z</cp:lastPrinted>
  <dcterms:created xsi:type="dcterms:W3CDTF">2023-11-30T07:27:00Z</dcterms:created>
  <dcterms:modified xsi:type="dcterms:W3CDTF">2024-04-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3AD50CB24448B9C5A73C5665F6B4</vt:lpwstr>
  </property>
</Properties>
</file>